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6256" w14:textId="77777777" w:rsidR="00EE61A9" w:rsidRPr="00D72866" w:rsidRDefault="00886FD0" w:rsidP="000309C7">
      <w:pPr>
        <w:pStyle w:val="Chapter"/>
        <w:ind w:right="29"/>
      </w:pPr>
      <w:bookmarkStart w:id="0" w:name="_Toc137031731"/>
      <w:bookmarkStart w:id="1" w:name="_Toc137031855"/>
      <w:r>
        <w:t>Plenary</w:t>
      </w:r>
      <w:r w:rsidR="00EE61A9" w:rsidRPr="003462B1">
        <w:t xml:space="preserve">: </w:t>
      </w:r>
      <w:r>
        <w:t>Key terms in ethical practice A</w:t>
      </w:r>
    </w:p>
    <w:p w14:paraId="37B04314" w14:textId="77777777" w:rsidR="00886FD0" w:rsidRDefault="00886FD0" w:rsidP="000309C7">
      <w:pPr>
        <w:ind w:right="-113"/>
      </w:pPr>
      <w:r>
        <w:t>Match the following key terms to their definitions and an example of their use in ethical practice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09"/>
        <w:gridCol w:w="2410"/>
        <w:gridCol w:w="708"/>
        <w:gridCol w:w="3941"/>
      </w:tblGrid>
      <w:tr w:rsidR="00886FD0" w14:paraId="64208F26" w14:textId="77777777" w:rsidTr="000309C7">
        <w:trPr>
          <w:tblHeader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00A14D6" w14:textId="77777777" w:rsidR="00886FD0" w:rsidRDefault="00886FD0" w:rsidP="00886FD0">
            <w:pPr>
              <w:rPr>
                <w:b/>
              </w:rPr>
            </w:pPr>
            <w:r>
              <w:rPr>
                <w:b/>
              </w:rPr>
              <w:t>Key term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DCDFC8F" w14:textId="77777777" w:rsidR="00886FD0" w:rsidRDefault="00886FD0" w:rsidP="00886FD0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25EB0E1" w14:textId="77777777" w:rsidR="00886FD0" w:rsidRDefault="00886FD0" w:rsidP="00886FD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05B447F6" w14:textId="77777777" w:rsidR="00886FD0" w:rsidRDefault="00886FD0" w:rsidP="00886FD0">
            <w:pPr>
              <w:rPr>
                <w:b/>
              </w:rPr>
            </w:pPr>
          </w:p>
        </w:tc>
        <w:tc>
          <w:tcPr>
            <w:tcW w:w="3941" w:type="dxa"/>
            <w:tcBorders>
              <w:bottom w:val="single" w:sz="4" w:space="0" w:color="000000"/>
            </w:tcBorders>
            <w:vAlign w:val="center"/>
          </w:tcPr>
          <w:p w14:paraId="70395FE4" w14:textId="77777777" w:rsidR="00886FD0" w:rsidRDefault="00886FD0" w:rsidP="00886FD0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886FD0" w14:paraId="330A9930" w14:textId="77777777" w:rsidTr="000309C7"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093EC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7ACE3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4910465F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9669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vAlign w:val="center"/>
          </w:tcPr>
          <w:p w14:paraId="175F0334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</w:tr>
      <w:tr w:rsidR="00886FD0" w14:paraId="3676B032" w14:textId="77777777" w:rsidTr="000309C7">
        <w:tc>
          <w:tcPr>
            <w:tcW w:w="183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8A3A23A" w14:textId="77777777" w:rsidR="00886FD0" w:rsidRDefault="00886FD0" w:rsidP="00886FD0">
            <w:r>
              <w:t>Beneficen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935219" w14:textId="77777777" w:rsidR="00886FD0" w:rsidRDefault="00886FD0" w:rsidP="00886FD0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46C190C7" w14:textId="23F88CCC" w:rsidR="00886FD0" w:rsidRDefault="00886FD0" w:rsidP="00886FD0">
            <w:r>
              <w:t xml:space="preserve">The </w:t>
            </w:r>
            <w:r w:rsidR="002B7CF9">
              <w:t>capacity</w:t>
            </w:r>
            <w:r>
              <w:t xml:space="preserve"> to use knowledge and judgement to make decisions and take action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0ADBFA56" w14:textId="77777777" w:rsidR="00886FD0" w:rsidRDefault="00886FD0" w:rsidP="00886FD0"/>
        </w:tc>
        <w:tc>
          <w:tcPr>
            <w:tcW w:w="3941" w:type="dxa"/>
            <w:tcBorders>
              <w:bottom w:val="single" w:sz="4" w:space="0" w:color="000000"/>
            </w:tcBorders>
            <w:vAlign w:val="center"/>
          </w:tcPr>
          <w:p w14:paraId="341F7921" w14:textId="3B7C2086" w:rsidR="00886FD0" w:rsidRDefault="00886FD0" w:rsidP="00886FD0">
            <w:r>
              <w:t>Following the course of action that is in the best interests of the patient</w:t>
            </w:r>
          </w:p>
        </w:tc>
      </w:tr>
      <w:tr w:rsidR="00886FD0" w14:paraId="1AAE7718" w14:textId="77777777" w:rsidTr="000309C7">
        <w:trPr>
          <w:trHeight w:val="211"/>
        </w:trPr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02523367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A39A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2FB312BB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25ADE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vAlign w:val="center"/>
          </w:tcPr>
          <w:p w14:paraId="1DC49C57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</w:tr>
      <w:tr w:rsidR="00886FD0" w14:paraId="384DB82E" w14:textId="77777777" w:rsidTr="000309C7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321BA41E" w14:textId="77777777" w:rsidR="00886FD0" w:rsidRDefault="00886FD0" w:rsidP="00886FD0">
            <w:r>
              <w:t>Nonmaleficen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973E8EA" w14:textId="77777777" w:rsidR="00886FD0" w:rsidRDefault="00886FD0" w:rsidP="00886FD0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1EBB46EE" w14:textId="2482C26D" w:rsidR="00886FD0" w:rsidRDefault="00886FD0" w:rsidP="00886FD0">
            <w:r>
              <w:t>The obligation to always tell the truth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119CDDD9" w14:textId="77777777" w:rsidR="00886FD0" w:rsidRDefault="00886FD0" w:rsidP="00886FD0"/>
        </w:tc>
        <w:tc>
          <w:tcPr>
            <w:tcW w:w="3941" w:type="dxa"/>
            <w:tcBorders>
              <w:bottom w:val="single" w:sz="4" w:space="0" w:color="000000"/>
            </w:tcBorders>
            <w:vAlign w:val="center"/>
          </w:tcPr>
          <w:p w14:paraId="49F788F3" w14:textId="4769A8C3" w:rsidR="00886FD0" w:rsidRDefault="00886FD0" w:rsidP="00886FD0">
            <w:r>
              <w:t>Taking part in clinical trials for a new drug, in the full knowledge of the possible health benefits and risks</w:t>
            </w:r>
          </w:p>
        </w:tc>
      </w:tr>
      <w:tr w:rsidR="00886FD0" w14:paraId="02E4100C" w14:textId="77777777" w:rsidTr="000309C7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189F97C0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6ED3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75E178D4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55799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vAlign w:val="center"/>
          </w:tcPr>
          <w:p w14:paraId="2A5E68B7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</w:tr>
      <w:tr w:rsidR="00886FD0" w14:paraId="0ED492BB" w14:textId="77777777" w:rsidTr="000309C7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02484E7E" w14:textId="77777777" w:rsidR="00886FD0" w:rsidRDefault="00886FD0" w:rsidP="00886FD0">
            <w:r>
              <w:t>Autonomy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AF7D8BF" w14:textId="77777777" w:rsidR="00886FD0" w:rsidRDefault="00886FD0" w:rsidP="00886FD0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142DEDE" w14:textId="21D932E8" w:rsidR="00886FD0" w:rsidRDefault="00886FD0" w:rsidP="00886FD0">
            <w:r>
              <w:t>To do good – taking decisions to produce the best outcom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D6CA16B" w14:textId="77777777" w:rsidR="00886FD0" w:rsidRDefault="00886FD0" w:rsidP="00886FD0"/>
        </w:tc>
        <w:tc>
          <w:tcPr>
            <w:tcW w:w="3941" w:type="dxa"/>
            <w:tcBorders>
              <w:bottom w:val="single" w:sz="4" w:space="0" w:color="000000"/>
            </w:tcBorders>
            <w:vAlign w:val="center"/>
          </w:tcPr>
          <w:p w14:paraId="4B797D9B" w14:textId="777A1735" w:rsidR="00886FD0" w:rsidRDefault="00886FD0" w:rsidP="00886FD0">
            <w:r>
              <w:t>A patient making the final decision about any care or treatment they receive</w:t>
            </w:r>
          </w:p>
        </w:tc>
      </w:tr>
      <w:tr w:rsidR="00886FD0" w14:paraId="08584D98" w14:textId="77777777" w:rsidTr="000309C7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0C0DC73C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FE39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464597BD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B0EFD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vAlign w:val="center"/>
          </w:tcPr>
          <w:p w14:paraId="4CDAFE3D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</w:tr>
      <w:tr w:rsidR="00886FD0" w14:paraId="1211C005" w14:textId="77777777" w:rsidTr="000309C7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3EA5751E" w14:textId="77777777" w:rsidR="00886FD0" w:rsidRDefault="00886FD0" w:rsidP="00886FD0">
            <w:r>
              <w:t>Informed consent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C8AE2E0" w14:textId="77777777" w:rsidR="00886FD0" w:rsidRDefault="00886FD0" w:rsidP="00886FD0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272EA98E" w14:textId="22036659" w:rsidR="00886FD0" w:rsidRDefault="00886FD0" w:rsidP="00886FD0">
            <w:r>
              <w:t>To do no harm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442B81EE" w14:textId="77777777" w:rsidR="00886FD0" w:rsidRDefault="00886FD0" w:rsidP="00886FD0"/>
        </w:tc>
        <w:tc>
          <w:tcPr>
            <w:tcW w:w="3941" w:type="dxa"/>
            <w:tcBorders>
              <w:bottom w:val="single" w:sz="4" w:space="0" w:color="000000"/>
            </w:tcBorders>
            <w:vAlign w:val="center"/>
          </w:tcPr>
          <w:p w14:paraId="54245D07" w14:textId="312CE2BE" w:rsidR="00886FD0" w:rsidRDefault="00886FD0" w:rsidP="00886FD0">
            <w:r>
              <w:t>Job applicants must be treated on merit, without reference to</w:t>
            </w:r>
            <w:r w:rsidR="00DB2CED">
              <w:t>,</w:t>
            </w:r>
            <w:r>
              <w:t xml:space="preserve"> e.g.</w:t>
            </w:r>
            <w:r w:rsidR="006C0783">
              <w:t>,</w:t>
            </w:r>
            <w:r w:rsidR="008D5A27">
              <w:t xml:space="preserve"> </w:t>
            </w:r>
            <w:r>
              <w:t>gender or social background</w:t>
            </w:r>
          </w:p>
        </w:tc>
      </w:tr>
      <w:tr w:rsidR="00886FD0" w14:paraId="1C823EE4" w14:textId="77777777" w:rsidTr="000309C7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4E003790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6E8B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037DC588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FAFC7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vAlign w:val="center"/>
          </w:tcPr>
          <w:p w14:paraId="73D70FB3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</w:tr>
      <w:tr w:rsidR="00886FD0" w14:paraId="78BD4784" w14:textId="77777777" w:rsidTr="000309C7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4BB363DB" w14:textId="77777777" w:rsidR="00886FD0" w:rsidRDefault="00886FD0" w:rsidP="00886FD0">
            <w:r>
              <w:t>Confidentiality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C0A96C9" w14:textId="77777777" w:rsidR="00886FD0" w:rsidRDefault="00886FD0" w:rsidP="00886FD0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7D4768C5" w14:textId="29C76127" w:rsidR="00886FD0" w:rsidRDefault="00886FD0" w:rsidP="00886FD0">
            <w:r>
              <w:t>Not sharing information without express permission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378B3FE8" w14:textId="77777777" w:rsidR="00886FD0" w:rsidRDefault="00886FD0" w:rsidP="00886FD0"/>
        </w:tc>
        <w:tc>
          <w:tcPr>
            <w:tcW w:w="3941" w:type="dxa"/>
            <w:tcBorders>
              <w:bottom w:val="single" w:sz="4" w:space="0" w:color="000000"/>
            </w:tcBorders>
            <w:vAlign w:val="center"/>
          </w:tcPr>
          <w:p w14:paraId="741F884F" w14:textId="60E6D155" w:rsidR="00886FD0" w:rsidRDefault="002B7CF9" w:rsidP="00886FD0">
            <w:r>
              <w:t>Ensuring an action doesn’t cause overall harm</w:t>
            </w:r>
          </w:p>
        </w:tc>
      </w:tr>
      <w:tr w:rsidR="00886FD0" w14:paraId="5D2C8BBF" w14:textId="77777777" w:rsidTr="000309C7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106D86DF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BCC7D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0F40A916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36405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vAlign w:val="center"/>
          </w:tcPr>
          <w:p w14:paraId="1D40E20B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</w:tr>
      <w:tr w:rsidR="00886FD0" w14:paraId="131CD142" w14:textId="77777777" w:rsidTr="000309C7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10FA10BB" w14:textId="77777777" w:rsidR="00886FD0" w:rsidRDefault="00886FD0" w:rsidP="00886FD0">
            <w:pPr>
              <w:tabs>
                <w:tab w:val="left" w:pos="1668"/>
              </w:tabs>
            </w:pPr>
            <w:r>
              <w:t>Truthfulness</w:t>
            </w:r>
            <w: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4609073" w14:textId="77777777" w:rsidR="00886FD0" w:rsidRDefault="00886FD0" w:rsidP="00886FD0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679286A8" w14:textId="753E2DEB" w:rsidR="00886FD0" w:rsidRDefault="00886FD0" w:rsidP="00886FD0">
            <w:r>
              <w:t>Giving permission when provided with all the relevant information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B44D709" w14:textId="77777777" w:rsidR="00886FD0" w:rsidRDefault="00886FD0" w:rsidP="00886FD0"/>
        </w:tc>
        <w:tc>
          <w:tcPr>
            <w:tcW w:w="3941" w:type="dxa"/>
            <w:tcBorders>
              <w:bottom w:val="single" w:sz="4" w:space="0" w:color="000000"/>
            </w:tcBorders>
            <w:vAlign w:val="center"/>
          </w:tcPr>
          <w:p w14:paraId="1AFA65B7" w14:textId="6D7482B6" w:rsidR="00886FD0" w:rsidRDefault="00886FD0" w:rsidP="00886FD0">
            <w:r>
              <w:t xml:space="preserve">Outcomes of a </w:t>
            </w:r>
            <w:r w:rsidR="009405C1">
              <w:t xml:space="preserve">research </w:t>
            </w:r>
            <w:r>
              <w:t>study should be reported honestly, even if they do not provide the hoped-for outcomes</w:t>
            </w:r>
          </w:p>
        </w:tc>
      </w:tr>
      <w:tr w:rsidR="00886FD0" w14:paraId="2B0960BD" w14:textId="77777777" w:rsidTr="000309C7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53949828" w14:textId="77777777" w:rsidR="00886FD0" w:rsidRPr="00886FD0" w:rsidRDefault="00886FD0" w:rsidP="00886FD0">
            <w:pPr>
              <w:tabs>
                <w:tab w:val="left" w:pos="1668"/>
              </w:tabs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E25CE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7C1CF931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0D731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vAlign w:val="center"/>
          </w:tcPr>
          <w:p w14:paraId="159C5F86" w14:textId="77777777" w:rsidR="00886FD0" w:rsidRPr="00886FD0" w:rsidRDefault="00886FD0" w:rsidP="00886FD0">
            <w:pPr>
              <w:rPr>
                <w:sz w:val="12"/>
                <w:szCs w:val="12"/>
              </w:rPr>
            </w:pPr>
          </w:p>
        </w:tc>
      </w:tr>
      <w:tr w:rsidR="00886FD0" w14:paraId="4FEEEB81" w14:textId="77777777" w:rsidTr="000309C7">
        <w:tc>
          <w:tcPr>
            <w:tcW w:w="1838" w:type="dxa"/>
            <w:vAlign w:val="center"/>
          </w:tcPr>
          <w:p w14:paraId="21D0E9F6" w14:textId="77777777" w:rsidR="00886FD0" w:rsidRDefault="00886FD0" w:rsidP="00886FD0">
            <w:pPr>
              <w:tabs>
                <w:tab w:val="left" w:pos="1668"/>
              </w:tabs>
            </w:pPr>
            <w:r>
              <w:t>Justi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6AC37CA" w14:textId="77777777" w:rsidR="00886FD0" w:rsidRDefault="00886FD0" w:rsidP="00886FD0"/>
        </w:tc>
        <w:tc>
          <w:tcPr>
            <w:tcW w:w="2410" w:type="dxa"/>
            <w:vAlign w:val="center"/>
          </w:tcPr>
          <w:p w14:paraId="77E52DC6" w14:textId="0CF19AD2" w:rsidR="00886FD0" w:rsidRDefault="00886FD0" w:rsidP="00886FD0">
            <w:r>
              <w:t>Fairness, equality and respect for all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E1A0CA0" w14:textId="77777777" w:rsidR="00886FD0" w:rsidRDefault="00886FD0" w:rsidP="00886FD0"/>
        </w:tc>
        <w:tc>
          <w:tcPr>
            <w:tcW w:w="3941" w:type="dxa"/>
            <w:vAlign w:val="center"/>
          </w:tcPr>
          <w:p w14:paraId="38632E2B" w14:textId="2BCD1227" w:rsidR="00886FD0" w:rsidRDefault="00886FD0" w:rsidP="00886FD0">
            <w:r>
              <w:t>Personal information shared between a patient and healthcare practitioner must be kept private between the individual, the practitioner and the organisation they work for (e.g.</w:t>
            </w:r>
            <w:r w:rsidR="008D5A27">
              <w:t xml:space="preserve"> </w:t>
            </w:r>
            <w:r>
              <w:t>NHS)</w:t>
            </w:r>
          </w:p>
        </w:tc>
      </w:tr>
    </w:tbl>
    <w:bookmarkEnd w:id="0"/>
    <w:bookmarkEnd w:id="1"/>
    <w:p w14:paraId="1BCDA36F" w14:textId="77777777" w:rsidR="007D7B81" w:rsidRDefault="007D7B81" w:rsidP="007D7B81">
      <w:pPr>
        <w:tabs>
          <w:tab w:val="left" w:pos="924"/>
        </w:tabs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br w:type="page"/>
      </w:r>
    </w:p>
    <w:p w14:paraId="3B039E8F" w14:textId="77777777" w:rsidR="007D7B81" w:rsidRPr="00D72866" w:rsidRDefault="007D7B81" w:rsidP="007D7B81">
      <w:pPr>
        <w:pStyle w:val="Chapter"/>
      </w:pPr>
      <w:r>
        <w:lastRenderedPageBreak/>
        <w:t>Plenary</w:t>
      </w:r>
      <w:r w:rsidRPr="003462B1">
        <w:t xml:space="preserve">: </w:t>
      </w:r>
      <w:r>
        <w:t>Key terms in ethical practice B</w:t>
      </w:r>
    </w:p>
    <w:p w14:paraId="14E6A77F" w14:textId="77777777" w:rsidR="007D7B81" w:rsidRDefault="007D7B81" w:rsidP="007D7B81">
      <w:r>
        <w:t>Match the following key terms to their definitions</w:t>
      </w:r>
      <w:r w:rsidR="00D72AF2">
        <w:t xml:space="preserve"> and then</w:t>
      </w:r>
      <w:r>
        <w:t xml:space="preserve"> </w:t>
      </w:r>
      <w:r w:rsidR="00D72AF2">
        <w:t>c</w:t>
      </w:r>
      <w:r w:rsidR="00C256ED" w:rsidRPr="00C256ED">
        <w:t xml:space="preserve">arry out </w:t>
      </w:r>
      <w:r w:rsidR="00C256ED">
        <w:t xml:space="preserve">your own </w:t>
      </w:r>
      <w:r w:rsidR="00C256ED" w:rsidRPr="00C256ED">
        <w:t xml:space="preserve">research to </w:t>
      </w:r>
      <w:r w:rsidR="00C256ED">
        <w:t>find</w:t>
      </w:r>
      <w:r w:rsidR="00C256ED" w:rsidRPr="00C256ED">
        <w:t xml:space="preserve"> </w:t>
      </w:r>
      <w:r w:rsidR="00C256ED">
        <w:t xml:space="preserve">an </w:t>
      </w:r>
      <w:r w:rsidR="00C256ED" w:rsidRPr="00C256ED">
        <w:t xml:space="preserve">example </w:t>
      </w:r>
      <w:r w:rsidR="00C256ED">
        <w:t xml:space="preserve">of each term’s </w:t>
      </w:r>
      <w:r w:rsidR="00C256ED" w:rsidRPr="00C256ED">
        <w:t>use in ethical practice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09"/>
        <w:gridCol w:w="2410"/>
        <w:gridCol w:w="708"/>
        <w:gridCol w:w="3828"/>
      </w:tblGrid>
      <w:tr w:rsidR="007D7B81" w14:paraId="7443CE17" w14:textId="77777777" w:rsidTr="009450E1">
        <w:trPr>
          <w:tblHeader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6FB47AEA" w14:textId="77777777" w:rsidR="007D7B81" w:rsidRDefault="007D7B81" w:rsidP="00DB2EDE">
            <w:pPr>
              <w:rPr>
                <w:b/>
              </w:rPr>
            </w:pPr>
            <w:r>
              <w:rPr>
                <w:b/>
              </w:rPr>
              <w:t>Key term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DC63A8" w14:textId="77777777" w:rsidR="007D7B81" w:rsidRDefault="007D7B81" w:rsidP="00DB2EDE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16E81F97" w14:textId="77777777" w:rsidR="007D7B81" w:rsidRDefault="007D7B81" w:rsidP="00DB2ED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210AB8F" w14:textId="77777777" w:rsidR="007D7B81" w:rsidRDefault="007D7B81" w:rsidP="00DB2EDE">
            <w:pPr>
              <w:rPr>
                <w:b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349286A2" w14:textId="77777777" w:rsidR="007D7B81" w:rsidRDefault="007D7B81" w:rsidP="00DB2EDE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D7B81" w14:paraId="40F2B509" w14:textId="77777777" w:rsidTr="009450E1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68462F01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633DE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2280CB2E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F5D08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7CA0D405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</w:tr>
      <w:tr w:rsidR="007D7B81" w14:paraId="359560C0" w14:textId="77777777" w:rsidTr="00DB2EDE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3A17DF6E" w14:textId="77777777" w:rsidR="007D7B81" w:rsidRDefault="007D7B81" w:rsidP="00DB2EDE">
            <w:r>
              <w:t>Beneficen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0E34B8A" w14:textId="77777777" w:rsidR="007D7B81" w:rsidRDefault="007D7B81" w:rsidP="00DB2EDE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6AD5B908" w14:textId="145FCA68" w:rsidR="007D7B81" w:rsidRDefault="007D7B81" w:rsidP="00DB2EDE">
            <w:r>
              <w:t>The authority to use knowledge and judgement to make decisions and take action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428682F" w14:textId="77777777" w:rsidR="007D7B81" w:rsidRDefault="007D7B81" w:rsidP="00DB2EDE"/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3D31ABB7" w14:textId="77777777" w:rsidR="007D7B81" w:rsidRDefault="007D7B81" w:rsidP="00DB2EDE"/>
        </w:tc>
      </w:tr>
      <w:tr w:rsidR="007D7B81" w14:paraId="7164C3D4" w14:textId="77777777" w:rsidTr="00DB2EDE">
        <w:trPr>
          <w:trHeight w:val="211"/>
        </w:trPr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3EAD745A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568EE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2AA729D6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CB322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1E7108A1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</w:tr>
      <w:tr w:rsidR="007D7B81" w14:paraId="780E438F" w14:textId="77777777" w:rsidTr="00DB2EDE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41B996D3" w14:textId="77777777" w:rsidR="007D7B81" w:rsidRDefault="007D7B81" w:rsidP="00DB2EDE">
            <w:r>
              <w:t>Nonmaleficen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7DBEB68" w14:textId="77777777" w:rsidR="007D7B81" w:rsidRDefault="007D7B81" w:rsidP="00DB2EDE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1AE2A497" w14:textId="39E4A7E3" w:rsidR="007D7B81" w:rsidRDefault="007D7B81" w:rsidP="00DB2EDE">
            <w:r>
              <w:t>The obligation to always tell the truth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03D0E3FD" w14:textId="77777777" w:rsidR="007D7B81" w:rsidRDefault="007D7B81" w:rsidP="00DB2EDE"/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7FC71E0C" w14:textId="77777777" w:rsidR="007D7B81" w:rsidRDefault="007D7B81" w:rsidP="00DB2EDE"/>
          <w:p w14:paraId="59890193" w14:textId="77777777" w:rsidR="00B56D76" w:rsidRDefault="00B56D76" w:rsidP="00DB2EDE"/>
        </w:tc>
      </w:tr>
      <w:tr w:rsidR="007D7B81" w14:paraId="5F647E81" w14:textId="77777777" w:rsidTr="00DB2EDE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5642B903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08FDD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6E5C0113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23667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1C0DFB0A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</w:tr>
      <w:tr w:rsidR="007D7B81" w14:paraId="30384D69" w14:textId="77777777" w:rsidTr="00DB2EDE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D560CD5" w14:textId="77777777" w:rsidR="007D7B81" w:rsidRDefault="007D7B81" w:rsidP="00DB2EDE">
            <w:r>
              <w:t>Autonomy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37056B" w14:textId="77777777" w:rsidR="007D7B81" w:rsidRDefault="007D7B81" w:rsidP="00DB2EDE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2ED7C2FF" w14:textId="14097A79" w:rsidR="007D7B81" w:rsidRDefault="007D7B81" w:rsidP="00DB2EDE">
            <w:r>
              <w:t>To do good – taking decisions to produce the best outcome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6608469" w14:textId="77777777" w:rsidR="007D7B81" w:rsidRDefault="007D7B81" w:rsidP="00DB2EDE"/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5FC46677" w14:textId="77777777" w:rsidR="007D7B81" w:rsidRDefault="007D7B81" w:rsidP="00DB2EDE"/>
          <w:p w14:paraId="0C9BD786" w14:textId="77777777" w:rsidR="00B56D76" w:rsidRDefault="00B56D76" w:rsidP="00DB2EDE"/>
          <w:p w14:paraId="51A7DF8F" w14:textId="77777777" w:rsidR="00B56D76" w:rsidRDefault="00B56D76" w:rsidP="00DB2EDE"/>
        </w:tc>
      </w:tr>
      <w:tr w:rsidR="007D7B81" w14:paraId="44DEBB61" w14:textId="77777777" w:rsidTr="00DB2EDE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7AFE9486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4E1A7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51A178A4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E1587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5DACAFBD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</w:tr>
      <w:tr w:rsidR="007D7B81" w14:paraId="073FD51F" w14:textId="77777777" w:rsidTr="00DB2EDE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FC74A49" w14:textId="77777777" w:rsidR="007D7B81" w:rsidRDefault="007D7B81" w:rsidP="00DB2EDE">
            <w:r>
              <w:t>Informed consent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B79A864" w14:textId="77777777" w:rsidR="007D7B81" w:rsidRDefault="007D7B81" w:rsidP="00DB2EDE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553DBDF2" w14:textId="4AAC209D" w:rsidR="007D7B81" w:rsidRDefault="007D7B81" w:rsidP="00DB2EDE">
            <w:r>
              <w:t>To do no harm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3CACE0E7" w14:textId="77777777" w:rsidR="007D7B81" w:rsidRDefault="007D7B81" w:rsidP="00DB2EDE"/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4F3CDEA6" w14:textId="77777777" w:rsidR="007D7B81" w:rsidRDefault="007D7B81" w:rsidP="00DB2EDE"/>
          <w:p w14:paraId="6D36733F" w14:textId="77777777" w:rsidR="00B56D76" w:rsidRDefault="00B56D76" w:rsidP="00DB2EDE"/>
          <w:p w14:paraId="5CF03C22" w14:textId="77777777" w:rsidR="00B56D76" w:rsidRDefault="00B56D76" w:rsidP="00DB2EDE"/>
        </w:tc>
      </w:tr>
      <w:tr w:rsidR="007D7B81" w14:paraId="25D71A4C" w14:textId="77777777" w:rsidTr="00DB2EDE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36DFC7E6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4A0E4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469D189B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5BA9E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2394FDBE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</w:tr>
      <w:tr w:rsidR="007D7B81" w14:paraId="452CBCFC" w14:textId="77777777" w:rsidTr="00DB2EDE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481898E5" w14:textId="77777777" w:rsidR="007D7B81" w:rsidRDefault="007D7B81" w:rsidP="00DB2EDE">
            <w:r>
              <w:t>Confidentiality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2AE6760" w14:textId="77777777" w:rsidR="007D7B81" w:rsidRDefault="007D7B81" w:rsidP="00DB2EDE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27C0B414" w14:textId="486C0AC4" w:rsidR="007D7B81" w:rsidRDefault="007D7B81" w:rsidP="00DB2EDE">
            <w:r>
              <w:t>Not sharing information without express permission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6C933D1" w14:textId="77777777" w:rsidR="007D7B81" w:rsidRDefault="007D7B81" w:rsidP="00DB2EDE"/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0FD59685" w14:textId="77777777" w:rsidR="007D7B81" w:rsidRDefault="007D7B81" w:rsidP="00DB2EDE"/>
          <w:p w14:paraId="0FFC2BA2" w14:textId="77777777" w:rsidR="00B56D76" w:rsidRDefault="00B56D76" w:rsidP="00DB2EDE"/>
          <w:p w14:paraId="5822ABFC" w14:textId="77777777" w:rsidR="00B56D76" w:rsidRDefault="00B56D76" w:rsidP="00DB2EDE"/>
        </w:tc>
      </w:tr>
      <w:tr w:rsidR="007D7B81" w14:paraId="6256DF26" w14:textId="77777777" w:rsidTr="00DB2EDE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605AF29A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9DCBB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2735C328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CAB79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339B27E9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</w:tr>
      <w:tr w:rsidR="007D7B81" w14:paraId="31325D77" w14:textId="77777777" w:rsidTr="00DB2EDE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39BB95EA" w14:textId="77777777" w:rsidR="007D7B81" w:rsidRDefault="007D7B81" w:rsidP="00DB2EDE">
            <w:pPr>
              <w:tabs>
                <w:tab w:val="left" w:pos="1668"/>
              </w:tabs>
            </w:pPr>
            <w:r>
              <w:t>Truthfulness</w:t>
            </w:r>
            <w: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C72F511" w14:textId="77777777" w:rsidR="007D7B81" w:rsidRDefault="007D7B81" w:rsidP="00DB2EDE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11307CD2" w14:textId="73E5D1F9" w:rsidR="007D7B81" w:rsidRDefault="007D7B81" w:rsidP="00DB2EDE">
            <w:r>
              <w:t>Giving permission when provided with all the relevant information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0C3150A5" w14:textId="77777777" w:rsidR="007D7B81" w:rsidRDefault="007D7B81" w:rsidP="00DB2EDE"/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5AEF80F0" w14:textId="77777777" w:rsidR="007D7B81" w:rsidRDefault="007D7B81" w:rsidP="00DB2EDE"/>
        </w:tc>
      </w:tr>
      <w:tr w:rsidR="007D7B81" w14:paraId="5AF68BC5" w14:textId="77777777" w:rsidTr="00DB2EDE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743875BE" w14:textId="77777777" w:rsidR="007D7B81" w:rsidRPr="00886FD0" w:rsidRDefault="007D7B81" w:rsidP="00DB2EDE">
            <w:pPr>
              <w:tabs>
                <w:tab w:val="left" w:pos="1668"/>
              </w:tabs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A0039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5BB74A78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0CD8A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16C9E8D9" w14:textId="77777777" w:rsidR="007D7B81" w:rsidRPr="00886FD0" w:rsidRDefault="007D7B81" w:rsidP="00DB2EDE">
            <w:pPr>
              <w:rPr>
                <w:sz w:val="12"/>
                <w:szCs w:val="12"/>
              </w:rPr>
            </w:pPr>
          </w:p>
        </w:tc>
      </w:tr>
      <w:tr w:rsidR="007D7B81" w14:paraId="0FEBBE54" w14:textId="77777777" w:rsidTr="00B56D76">
        <w:trPr>
          <w:trHeight w:val="1147"/>
        </w:trPr>
        <w:tc>
          <w:tcPr>
            <w:tcW w:w="1838" w:type="dxa"/>
            <w:vAlign w:val="center"/>
          </w:tcPr>
          <w:p w14:paraId="3F5CF496" w14:textId="77777777" w:rsidR="007D7B81" w:rsidRDefault="007D7B81" w:rsidP="00DB2EDE">
            <w:pPr>
              <w:tabs>
                <w:tab w:val="left" w:pos="1668"/>
              </w:tabs>
            </w:pPr>
            <w:r>
              <w:t>Justi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C1FE72C" w14:textId="77777777" w:rsidR="007D7B81" w:rsidRDefault="007D7B81" w:rsidP="00DB2EDE"/>
        </w:tc>
        <w:tc>
          <w:tcPr>
            <w:tcW w:w="2410" w:type="dxa"/>
            <w:vAlign w:val="center"/>
          </w:tcPr>
          <w:p w14:paraId="1EF4642B" w14:textId="52B53651" w:rsidR="007D7B81" w:rsidRDefault="007D7B81" w:rsidP="00DB2EDE">
            <w:r>
              <w:t>Fairness, equality and respect for all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0B38FBA" w14:textId="77777777" w:rsidR="007D7B81" w:rsidRDefault="007D7B81" w:rsidP="00DB2EDE"/>
        </w:tc>
        <w:tc>
          <w:tcPr>
            <w:tcW w:w="3828" w:type="dxa"/>
            <w:vAlign w:val="center"/>
          </w:tcPr>
          <w:p w14:paraId="239D9EB3" w14:textId="77777777" w:rsidR="007D7B81" w:rsidRDefault="007D7B81" w:rsidP="00DB2EDE"/>
          <w:p w14:paraId="70DE017B" w14:textId="77777777" w:rsidR="00B56D76" w:rsidRDefault="00B56D76" w:rsidP="00DB2EDE"/>
        </w:tc>
      </w:tr>
    </w:tbl>
    <w:p w14:paraId="61F14CB1" w14:textId="77777777" w:rsidR="00D72866" w:rsidRDefault="00D72866" w:rsidP="007D7B81">
      <w:pPr>
        <w:tabs>
          <w:tab w:val="left" w:pos="924"/>
        </w:tabs>
        <w:rPr>
          <w:sz w:val="14"/>
          <w:szCs w:val="14"/>
        </w:rPr>
      </w:pPr>
    </w:p>
    <w:sectPr w:rsidR="00D72866" w:rsidSect="00B41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991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1D94" w14:textId="77777777" w:rsidR="00B412F2" w:rsidRDefault="00B412F2" w:rsidP="000C51BB">
      <w:pPr>
        <w:spacing w:after="0" w:line="240" w:lineRule="auto"/>
      </w:pPr>
      <w:r>
        <w:separator/>
      </w:r>
    </w:p>
  </w:endnote>
  <w:endnote w:type="continuationSeparator" w:id="0">
    <w:p w14:paraId="53661EE2" w14:textId="77777777" w:rsidR="00B412F2" w:rsidRDefault="00B412F2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C664FB" w:rsidRPr="00FF77ED" w14:paraId="10237A8B" w14:textId="77777777" w:rsidTr="00AB54B8">
      <w:trPr>
        <w:trHeight w:val="197"/>
      </w:trPr>
      <w:tc>
        <w:tcPr>
          <w:tcW w:w="9203" w:type="dxa"/>
          <w:gridSpan w:val="2"/>
        </w:tcPr>
        <w:p w14:paraId="676105AC" w14:textId="7CF9043C" w:rsidR="00C664FB" w:rsidRPr="00FF77ED" w:rsidRDefault="00C664FB" w:rsidP="00C664FB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 xml:space="preserve">Health &amp; Science: </w:t>
          </w:r>
          <w:r w:rsidRPr="00FF77ED">
            <w:rPr>
              <w:rFonts w:cs="Arial"/>
              <w:noProof/>
              <w:sz w:val="20"/>
              <w:szCs w:val="20"/>
            </w:rPr>
            <w:t>Working within the health and science sector</w:t>
          </w:r>
          <w:r>
            <w:rPr>
              <w:rFonts w:cs="Arial"/>
              <w:noProof/>
              <w:sz w:val="20"/>
              <w:szCs w:val="20"/>
            </w:rPr>
            <w:t>s</w:t>
          </w:r>
          <w:r w:rsidR="00C247AD">
            <w:rPr>
              <w:rFonts w:cs="Arial"/>
              <w:noProof/>
              <w:sz w:val="20"/>
              <w:szCs w:val="20"/>
            </w:rPr>
            <w:t xml:space="preserve"> (Science)</w:t>
          </w:r>
        </w:p>
      </w:tc>
    </w:tr>
    <w:tr w:rsidR="00C664FB" w:rsidRPr="00FF77ED" w14:paraId="387AD32A" w14:textId="77777777" w:rsidTr="00AB54B8">
      <w:trPr>
        <w:trHeight w:val="331"/>
      </w:trPr>
      <w:tc>
        <w:tcPr>
          <w:tcW w:w="4294" w:type="dxa"/>
        </w:tcPr>
        <w:p w14:paraId="3C20DEEB" w14:textId="77777777" w:rsidR="00C664FB" w:rsidRPr="00FF77ED" w:rsidRDefault="00C664FB" w:rsidP="00C664FB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vAlign w:val="bottom"/>
        </w:tcPr>
        <w:p w14:paraId="5414AE98" w14:textId="77777777" w:rsidR="00C664FB" w:rsidRPr="00FF77ED" w:rsidRDefault="00C664FB" w:rsidP="00C664FB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5B03B2D8" w14:textId="77777777" w:rsidR="00C664FB" w:rsidRDefault="00C664FB" w:rsidP="00C664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D0D0D"/>
        <w:sz w:val="20"/>
        <w:szCs w:val="20"/>
      </w:rPr>
    </w:pPr>
  </w:p>
  <w:p w14:paraId="67EA96CC" w14:textId="32F664EF" w:rsidR="004635D4" w:rsidRPr="00C664FB" w:rsidRDefault="00C664FB" w:rsidP="00C664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C664FB" w:rsidRPr="00FF77ED" w14:paraId="33846640" w14:textId="77777777" w:rsidTr="00AB54B8">
      <w:trPr>
        <w:trHeight w:val="197"/>
      </w:trPr>
      <w:tc>
        <w:tcPr>
          <w:tcW w:w="9203" w:type="dxa"/>
          <w:gridSpan w:val="2"/>
        </w:tcPr>
        <w:p w14:paraId="3F33710A" w14:textId="78E0DE5D" w:rsidR="00C664FB" w:rsidRPr="00FF77ED" w:rsidRDefault="00C664FB" w:rsidP="00C664FB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 xml:space="preserve">Health &amp; Science: </w:t>
          </w:r>
          <w:r w:rsidRPr="00FF77ED">
            <w:rPr>
              <w:rFonts w:cs="Arial"/>
              <w:noProof/>
              <w:sz w:val="20"/>
              <w:szCs w:val="20"/>
            </w:rPr>
            <w:t>Working within the health and science sector</w:t>
          </w:r>
          <w:r>
            <w:rPr>
              <w:rFonts w:cs="Arial"/>
              <w:noProof/>
              <w:sz w:val="20"/>
              <w:szCs w:val="20"/>
            </w:rPr>
            <w:t>s</w:t>
          </w:r>
          <w:r w:rsidR="00C247AD">
            <w:rPr>
              <w:rFonts w:cs="Arial"/>
              <w:noProof/>
              <w:sz w:val="20"/>
              <w:szCs w:val="20"/>
            </w:rPr>
            <w:t xml:space="preserve"> (Science)</w:t>
          </w:r>
        </w:p>
      </w:tc>
    </w:tr>
    <w:tr w:rsidR="00C664FB" w:rsidRPr="00FF77ED" w14:paraId="5FA7D381" w14:textId="77777777" w:rsidTr="00AB54B8">
      <w:trPr>
        <w:trHeight w:val="331"/>
      </w:trPr>
      <w:tc>
        <w:tcPr>
          <w:tcW w:w="4294" w:type="dxa"/>
        </w:tcPr>
        <w:p w14:paraId="79536204" w14:textId="77777777" w:rsidR="00C664FB" w:rsidRPr="00FF77ED" w:rsidRDefault="00C664FB" w:rsidP="00C664FB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vAlign w:val="bottom"/>
        </w:tcPr>
        <w:p w14:paraId="0EE41936" w14:textId="77777777" w:rsidR="00C664FB" w:rsidRPr="00FF77ED" w:rsidRDefault="00C664FB" w:rsidP="00C664FB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4469E01E" w14:textId="77777777" w:rsidR="00C664FB" w:rsidRDefault="00C664FB" w:rsidP="00C664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D0D0D"/>
        <w:sz w:val="20"/>
        <w:szCs w:val="20"/>
      </w:rPr>
    </w:pPr>
  </w:p>
  <w:p w14:paraId="2049A547" w14:textId="7C6AD5E2" w:rsidR="0099395B" w:rsidRPr="00C664FB" w:rsidRDefault="00C664FB" w:rsidP="00C664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7216" w14:textId="77777777" w:rsidR="00B412F2" w:rsidRDefault="00B412F2" w:rsidP="000C51BB">
      <w:pPr>
        <w:spacing w:after="0" w:line="240" w:lineRule="auto"/>
      </w:pPr>
      <w:r>
        <w:separator/>
      </w:r>
    </w:p>
  </w:footnote>
  <w:footnote w:type="continuationSeparator" w:id="0">
    <w:p w14:paraId="07035097" w14:textId="77777777" w:rsidR="00B412F2" w:rsidRDefault="00B412F2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6BED2091" w14:textId="77777777" w:rsidTr="00C664FB">
      <w:tc>
        <w:tcPr>
          <w:tcW w:w="2268" w:type="dxa"/>
          <w:tcBorders>
            <w:bottom w:val="single" w:sz="12" w:space="0" w:color="E2EEBE"/>
          </w:tcBorders>
        </w:tcPr>
        <w:p w14:paraId="3528B3C6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6704" behindDoc="0" locked="0" layoutInCell="1" allowOverlap="1" wp14:anchorId="18A7321C" wp14:editId="613A089A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8" w:type="dxa"/>
          <w:tcBorders>
            <w:bottom w:val="single" w:sz="12" w:space="0" w:color="E2EEBE"/>
          </w:tcBorders>
        </w:tcPr>
        <w:p w14:paraId="75857158" w14:textId="7F11F42F" w:rsidR="00445541" w:rsidRDefault="00445541" w:rsidP="0044554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</w:t>
          </w:r>
          <w:r w:rsidRPr="000F0146">
            <w:rPr>
              <w:sz w:val="20"/>
              <w:szCs w:val="20"/>
            </w:rPr>
            <w:t xml:space="preserve">: </w:t>
          </w:r>
          <w:r w:rsidR="001A11F1" w:rsidRPr="001A11F1">
            <w:rPr>
              <w:sz w:val="20"/>
              <w:szCs w:val="20"/>
            </w:rPr>
            <w:t>Audits, ethical practices and professional codes of conduct</w:t>
          </w:r>
        </w:p>
        <w:p w14:paraId="1B5A2293" w14:textId="77777777" w:rsidR="007D7B81" w:rsidRDefault="00445541" w:rsidP="0044554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0307393D" w14:textId="5794C2E8" w:rsidR="007D7B81" w:rsidRPr="007D7B81" w:rsidRDefault="007D7B81" w:rsidP="007D7B81">
    <w:pPr>
      <w:pStyle w:val="Header"/>
    </w:pPr>
  </w:p>
  <w:p w14:paraId="472B95A1" w14:textId="77777777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1A3266EF" w14:textId="77777777" w:rsidTr="00C664FB">
      <w:tc>
        <w:tcPr>
          <w:tcW w:w="2268" w:type="dxa"/>
          <w:tcBorders>
            <w:bottom w:val="single" w:sz="12" w:space="0" w:color="E2EEBE"/>
          </w:tcBorders>
        </w:tcPr>
        <w:p w14:paraId="2B7909BD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7728" behindDoc="0" locked="0" layoutInCell="1" allowOverlap="1" wp14:anchorId="76F7827C" wp14:editId="1055C6C9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8" w:type="dxa"/>
          <w:tcBorders>
            <w:bottom w:val="single" w:sz="12" w:space="0" w:color="E2EEBE"/>
          </w:tcBorders>
        </w:tcPr>
        <w:p w14:paraId="5D776369" w14:textId="57D0DC60" w:rsidR="00445541" w:rsidRDefault="00445541" w:rsidP="0044554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</w:t>
          </w:r>
          <w:r w:rsidRPr="000F0146">
            <w:rPr>
              <w:sz w:val="20"/>
              <w:szCs w:val="20"/>
            </w:rPr>
            <w:t xml:space="preserve">: </w:t>
          </w:r>
          <w:r w:rsidR="001A11F1" w:rsidRPr="001A11F1">
            <w:rPr>
              <w:sz w:val="20"/>
              <w:szCs w:val="20"/>
            </w:rPr>
            <w:t>Audits, ethical practices and professional codes of conduct</w:t>
          </w:r>
        </w:p>
        <w:p w14:paraId="482DA57C" w14:textId="77777777" w:rsidR="007D7B81" w:rsidRDefault="00445541" w:rsidP="0044554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  <w:bookmarkEnd w:id="2"/>
  </w:tbl>
  <w:p w14:paraId="1AA38CFC" w14:textId="318AE51D" w:rsidR="00041F60" w:rsidRPr="007D7B81" w:rsidRDefault="00041F60" w:rsidP="007D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476D" w14:textId="77777777" w:rsidR="007D7B81" w:rsidRDefault="00000000">
    <w:pPr>
      <w:pStyle w:val="Header"/>
    </w:pPr>
    <w:r>
      <w:rPr>
        <w:noProof/>
      </w:rPr>
      <w:pict w14:anchorId="36E788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170429" o:spid="_x0000_s1025" type="#_x0000_t136" alt="" style="position:absolute;margin-left:0;margin-top:0;width:300pt;height:100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90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978986">
    <w:abstractNumId w:val="10"/>
  </w:num>
  <w:num w:numId="2" w16cid:durableId="756370174">
    <w:abstractNumId w:val="5"/>
  </w:num>
  <w:num w:numId="3" w16cid:durableId="739329404">
    <w:abstractNumId w:val="14"/>
  </w:num>
  <w:num w:numId="4" w16cid:durableId="1402488210">
    <w:abstractNumId w:val="16"/>
  </w:num>
  <w:num w:numId="5" w16cid:durableId="62918746">
    <w:abstractNumId w:val="2"/>
  </w:num>
  <w:num w:numId="6" w16cid:durableId="1528907094">
    <w:abstractNumId w:val="13"/>
  </w:num>
  <w:num w:numId="7" w16cid:durableId="274866456">
    <w:abstractNumId w:val="18"/>
  </w:num>
  <w:num w:numId="8" w16cid:durableId="1549797196">
    <w:abstractNumId w:val="9"/>
  </w:num>
  <w:num w:numId="9" w16cid:durableId="233050195">
    <w:abstractNumId w:val="3"/>
  </w:num>
  <w:num w:numId="10" w16cid:durableId="870453850">
    <w:abstractNumId w:val="11"/>
  </w:num>
  <w:num w:numId="11" w16cid:durableId="1312102159">
    <w:abstractNumId w:val="17"/>
  </w:num>
  <w:num w:numId="12" w16cid:durableId="233049373">
    <w:abstractNumId w:val="6"/>
  </w:num>
  <w:num w:numId="13" w16cid:durableId="95297506">
    <w:abstractNumId w:val="20"/>
  </w:num>
  <w:num w:numId="14" w16cid:durableId="35392199">
    <w:abstractNumId w:val="12"/>
  </w:num>
  <w:num w:numId="15" w16cid:durableId="624434598">
    <w:abstractNumId w:val="8"/>
  </w:num>
  <w:num w:numId="16" w16cid:durableId="310863523">
    <w:abstractNumId w:val="19"/>
  </w:num>
  <w:num w:numId="17" w16cid:durableId="516818047">
    <w:abstractNumId w:val="7"/>
  </w:num>
  <w:num w:numId="18" w16cid:durableId="1301376907">
    <w:abstractNumId w:val="0"/>
  </w:num>
  <w:num w:numId="19" w16cid:durableId="689373870">
    <w:abstractNumId w:val="1"/>
  </w:num>
  <w:num w:numId="20" w16cid:durableId="256134158">
    <w:abstractNumId w:val="15"/>
  </w:num>
  <w:num w:numId="21" w16cid:durableId="948202824">
    <w:abstractNumId w:val="4"/>
  </w:num>
  <w:num w:numId="22" w16cid:durableId="11943446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/>
  <w:defaultTabStop w:val="720"/>
  <w:defaultTableStyle w:val="TableGridLight1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MDAyNzIzNbUwMDJV0lEKTi0uzszPAykwrgUAXkWISiwAAAA="/>
  </w:docVars>
  <w:rsids>
    <w:rsidRoot w:val="000C51BB"/>
    <w:rsid w:val="000105AB"/>
    <w:rsid w:val="00020A48"/>
    <w:rsid w:val="000309C7"/>
    <w:rsid w:val="000361B9"/>
    <w:rsid w:val="00041B75"/>
    <w:rsid w:val="00041F60"/>
    <w:rsid w:val="000470E0"/>
    <w:rsid w:val="00067853"/>
    <w:rsid w:val="00083A47"/>
    <w:rsid w:val="000C51BB"/>
    <w:rsid w:val="000D113C"/>
    <w:rsid w:val="000D194A"/>
    <w:rsid w:val="000E21D8"/>
    <w:rsid w:val="000F0146"/>
    <w:rsid w:val="001072B9"/>
    <w:rsid w:val="00142E67"/>
    <w:rsid w:val="0015537E"/>
    <w:rsid w:val="00164D0C"/>
    <w:rsid w:val="0016745C"/>
    <w:rsid w:val="0019604C"/>
    <w:rsid w:val="001A11F1"/>
    <w:rsid w:val="001E2711"/>
    <w:rsid w:val="002505B1"/>
    <w:rsid w:val="00256BAA"/>
    <w:rsid w:val="00280705"/>
    <w:rsid w:val="002B7CF9"/>
    <w:rsid w:val="002C7D5F"/>
    <w:rsid w:val="002E5843"/>
    <w:rsid w:val="0032055B"/>
    <w:rsid w:val="00341104"/>
    <w:rsid w:val="00377A27"/>
    <w:rsid w:val="00383CD5"/>
    <w:rsid w:val="003A2170"/>
    <w:rsid w:val="003B319C"/>
    <w:rsid w:val="003C2DB5"/>
    <w:rsid w:val="003D46AC"/>
    <w:rsid w:val="00432191"/>
    <w:rsid w:val="00445541"/>
    <w:rsid w:val="00445C22"/>
    <w:rsid w:val="004635D4"/>
    <w:rsid w:val="00464106"/>
    <w:rsid w:val="0048092F"/>
    <w:rsid w:val="004F4859"/>
    <w:rsid w:val="00506A00"/>
    <w:rsid w:val="00541A96"/>
    <w:rsid w:val="00544E0F"/>
    <w:rsid w:val="00546C66"/>
    <w:rsid w:val="00567BF5"/>
    <w:rsid w:val="00585BCF"/>
    <w:rsid w:val="00595166"/>
    <w:rsid w:val="00632F9D"/>
    <w:rsid w:val="0067536B"/>
    <w:rsid w:val="00675648"/>
    <w:rsid w:val="006C0783"/>
    <w:rsid w:val="006D2980"/>
    <w:rsid w:val="006F0DD8"/>
    <w:rsid w:val="0070040A"/>
    <w:rsid w:val="00706B6D"/>
    <w:rsid w:val="007338E4"/>
    <w:rsid w:val="007437E1"/>
    <w:rsid w:val="00770328"/>
    <w:rsid w:val="00770D34"/>
    <w:rsid w:val="0078069C"/>
    <w:rsid w:val="007C6322"/>
    <w:rsid w:val="007D7B81"/>
    <w:rsid w:val="00862191"/>
    <w:rsid w:val="00863F86"/>
    <w:rsid w:val="00886FD0"/>
    <w:rsid w:val="00891891"/>
    <w:rsid w:val="008D269F"/>
    <w:rsid w:val="008D5A27"/>
    <w:rsid w:val="008E7C66"/>
    <w:rsid w:val="00901212"/>
    <w:rsid w:val="009405C1"/>
    <w:rsid w:val="009450E1"/>
    <w:rsid w:val="00961A77"/>
    <w:rsid w:val="0099395B"/>
    <w:rsid w:val="00A0055E"/>
    <w:rsid w:val="00A33365"/>
    <w:rsid w:val="00A3790C"/>
    <w:rsid w:val="00AA506F"/>
    <w:rsid w:val="00AB0EBC"/>
    <w:rsid w:val="00AF5CE9"/>
    <w:rsid w:val="00B412F2"/>
    <w:rsid w:val="00B56D76"/>
    <w:rsid w:val="00B5743E"/>
    <w:rsid w:val="00B601A7"/>
    <w:rsid w:val="00BF6B34"/>
    <w:rsid w:val="00C04836"/>
    <w:rsid w:val="00C247AD"/>
    <w:rsid w:val="00C256ED"/>
    <w:rsid w:val="00C348E4"/>
    <w:rsid w:val="00C664FB"/>
    <w:rsid w:val="00C807DD"/>
    <w:rsid w:val="00CC1FC3"/>
    <w:rsid w:val="00CE4D8E"/>
    <w:rsid w:val="00D71541"/>
    <w:rsid w:val="00D72866"/>
    <w:rsid w:val="00D72AF2"/>
    <w:rsid w:val="00DB2CED"/>
    <w:rsid w:val="00E109F1"/>
    <w:rsid w:val="00E95CC2"/>
    <w:rsid w:val="00ED1AD4"/>
    <w:rsid w:val="00EE61A9"/>
    <w:rsid w:val="00EE6E45"/>
    <w:rsid w:val="00EF3D70"/>
    <w:rsid w:val="00F112FA"/>
    <w:rsid w:val="00FC7501"/>
    <w:rsid w:val="00FC7859"/>
    <w:rsid w:val="00FC7FB4"/>
    <w:rsid w:val="00FF712E"/>
    <w:rsid w:val="146FA819"/>
    <w:rsid w:val="4D3B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ED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9405C1"/>
    <w:pPr>
      <w:spacing w:after="0" w:line="240" w:lineRule="auto"/>
    </w:pPr>
    <w:rPr>
      <w:rFonts w:ascii="Arial" w:hAnsi="Arial"/>
      <w:color w:val="0D0D0D" w:themeColor="text1" w:themeTint="F2"/>
    </w:rPr>
  </w:style>
  <w:style w:type="table" w:styleId="TableGridLight">
    <w:name w:val="Grid Table Light"/>
    <w:basedOn w:val="TableNormal"/>
    <w:uiPriority w:val="40"/>
    <w:rsid w:val="00C664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A7818E-8B7B-4B7E-8C45-D4746087B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0F282-FE73-4A13-9AFA-7F105B63ABA9}"/>
</file>

<file path=customXml/itemProps3.xml><?xml version="1.0" encoding="utf-8"?>
<ds:datastoreItem xmlns:ds="http://schemas.openxmlformats.org/officeDocument/2006/customXml" ds:itemID="{40F57E95-6163-4441-A76E-8FF8193C7E04}"/>
</file>

<file path=customXml/itemProps4.xml><?xml version="1.0" encoding="utf-8"?>
<ds:datastoreItem xmlns:ds="http://schemas.openxmlformats.org/officeDocument/2006/customXml" ds:itemID="{3B645205-7CFD-4482-B0CB-7261E09747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6:42:00Z</dcterms:created>
  <dcterms:modified xsi:type="dcterms:W3CDTF">2024-03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